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1B080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>博暉科技股份有限公司</w:t>
      </w:r>
      <w:r w:rsidR="001B08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:rsidR="00B84E24" w:rsidRPr="00960E09" w:rsidRDefault="00733C09" w:rsidP="00B84E24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B0809">
        <w:rPr>
          <w:rFonts w:ascii="標楷體" w:eastAsia="標楷體" w:hAnsi="標楷體" w:hint="eastAsia"/>
          <w:sz w:val="28"/>
          <w:szCs w:val="28"/>
          <w:u w:val="single"/>
        </w:rPr>
        <w:t>大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>學生時薪200元；碩士生時薪220元</w:t>
      </w:r>
      <w:r w:rsidR="001B08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2122"/>
        <w:gridCol w:w="900"/>
        <w:gridCol w:w="2044"/>
        <w:gridCol w:w="2159"/>
        <w:gridCol w:w="1701"/>
        <w:gridCol w:w="1984"/>
      </w:tblGrid>
      <w:tr w:rsidR="00960E09" w:rsidRPr="004F1F29" w:rsidTr="001B0809">
        <w:trPr>
          <w:trHeight w:val="865"/>
          <w:jc w:val="center"/>
        </w:trPr>
        <w:tc>
          <w:tcPr>
            <w:tcW w:w="212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900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44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159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7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984" w:type="dxa"/>
          </w:tcPr>
          <w:p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:rsidTr="001B0809">
        <w:trPr>
          <w:trHeight w:val="2073"/>
          <w:jc w:val="center"/>
        </w:trPr>
        <w:tc>
          <w:tcPr>
            <w:tcW w:w="2122" w:type="dxa"/>
          </w:tcPr>
          <w:p w:rsidR="00960E09" w:rsidRDefault="00F74935" w:rsidP="001B08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產管理事業群</w:t>
            </w:r>
          </w:p>
          <w:p w:rsidR="00F74935" w:rsidRPr="008914D5" w:rsidRDefault="00F74935" w:rsidP="001B080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財富管理事業群</w:t>
            </w:r>
            <w:bookmarkStart w:id="0" w:name="_GoBack"/>
            <w:bookmarkEnd w:id="0"/>
          </w:p>
        </w:tc>
        <w:tc>
          <w:tcPr>
            <w:tcW w:w="900" w:type="dxa"/>
          </w:tcPr>
          <w:p w:rsidR="00960E09" w:rsidRPr="008914D5" w:rsidRDefault="001B08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4" w:type="dxa"/>
          </w:tcPr>
          <w:p w:rsidR="00960E09" w:rsidRPr="008914D5" w:rsidRDefault="001B0809" w:rsidP="001B0809">
            <w:pPr>
              <w:rPr>
                <w:rFonts w:ascii="標楷體" w:eastAsia="標楷體" w:hAnsi="標楷體"/>
                <w:szCs w:val="24"/>
              </w:rPr>
            </w:pPr>
            <w:r w:rsidRPr="001B0809">
              <w:rPr>
                <w:rFonts w:ascii="標楷體" w:eastAsia="標楷體" w:hAnsi="標楷體" w:hint="eastAsia"/>
                <w:szCs w:val="24"/>
              </w:rPr>
              <w:t>協助專案團隊執行金融軟體系統之程式設計、平台開發、系統測試及文件撰寫</w:t>
            </w:r>
          </w:p>
        </w:tc>
        <w:tc>
          <w:tcPr>
            <w:tcW w:w="2159" w:type="dxa"/>
          </w:tcPr>
          <w:p w:rsidR="00960E09" w:rsidRPr="008914D5" w:rsidRDefault="001B0809" w:rsidP="001B08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備基礎程式能力</w:t>
            </w:r>
          </w:p>
        </w:tc>
        <w:tc>
          <w:tcPr>
            <w:tcW w:w="1701" w:type="dxa"/>
          </w:tcPr>
          <w:p w:rsidR="00960E09" w:rsidRPr="008914D5" w:rsidRDefault="001B0809" w:rsidP="001B0809">
            <w:pPr>
              <w:rPr>
                <w:rFonts w:ascii="標楷體" w:eastAsia="標楷體" w:hAnsi="標楷體"/>
                <w:szCs w:val="24"/>
              </w:rPr>
            </w:pPr>
            <w:r w:rsidRPr="001B0809">
              <w:rPr>
                <w:rFonts w:ascii="標楷體" w:eastAsia="標楷體" w:hAnsi="標楷體" w:hint="eastAsia"/>
                <w:szCs w:val="24"/>
              </w:rPr>
              <w:t>台北市內湖區瑞光路478巷20號</w:t>
            </w:r>
            <w:r>
              <w:rPr>
                <w:rFonts w:ascii="標楷體" w:eastAsia="標楷體" w:hAnsi="標楷體" w:hint="eastAsia"/>
                <w:szCs w:val="24"/>
              </w:rPr>
              <w:t>(內湖科技園區)</w:t>
            </w:r>
          </w:p>
        </w:tc>
        <w:tc>
          <w:tcPr>
            <w:tcW w:w="1984" w:type="dxa"/>
          </w:tcPr>
          <w:p w:rsidR="00960E09" w:rsidRDefault="001B08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至周五</w:t>
            </w:r>
          </w:p>
          <w:p w:rsidR="001B0809" w:rsidRDefault="001B08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  <w:p w:rsidR="001B0809" w:rsidRPr="008914D5" w:rsidRDefault="001B0809" w:rsidP="001B08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休息一小時</w:t>
            </w:r>
          </w:p>
        </w:tc>
      </w:tr>
      <w:tr w:rsidR="00960E09" w:rsidRPr="004F1F29" w:rsidTr="001B0809">
        <w:trPr>
          <w:trHeight w:val="2086"/>
          <w:jc w:val="center"/>
        </w:trPr>
        <w:tc>
          <w:tcPr>
            <w:tcW w:w="212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4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9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E09" w:rsidRPr="004F1F29" w:rsidTr="001B0809">
        <w:trPr>
          <w:trHeight w:val="2001"/>
          <w:jc w:val="center"/>
        </w:trPr>
        <w:tc>
          <w:tcPr>
            <w:tcW w:w="212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4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9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86" w:rsidRDefault="00445686" w:rsidP="009937E6">
      <w:r>
        <w:separator/>
      </w:r>
    </w:p>
  </w:endnote>
  <w:endnote w:type="continuationSeparator" w:id="0">
    <w:p w:rsidR="00445686" w:rsidRDefault="00445686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86" w:rsidRDefault="00445686" w:rsidP="009937E6">
      <w:r>
        <w:separator/>
      </w:r>
    </w:p>
  </w:footnote>
  <w:footnote w:type="continuationSeparator" w:id="0">
    <w:p w:rsidR="00445686" w:rsidRDefault="00445686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6A"/>
    <w:rsid w:val="000B2C42"/>
    <w:rsid w:val="001B0809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45686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8914D5"/>
    <w:rsid w:val="00892AFB"/>
    <w:rsid w:val="00960E09"/>
    <w:rsid w:val="009937E6"/>
    <w:rsid w:val="00995FF9"/>
    <w:rsid w:val="00A343E7"/>
    <w:rsid w:val="00B126B0"/>
    <w:rsid w:val="00B84E24"/>
    <w:rsid w:val="00BF4B1A"/>
    <w:rsid w:val="00BF4B5E"/>
    <w:rsid w:val="00D17F2E"/>
    <w:rsid w:val="00D25469"/>
    <w:rsid w:val="00D25F20"/>
    <w:rsid w:val="00D50302"/>
    <w:rsid w:val="00D90F0E"/>
    <w:rsid w:val="00D96172"/>
    <w:rsid w:val="00D973FC"/>
    <w:rsid w:val="00EE0ED1"/>
    <w:rsid w:val="00EE3239"/>
    <w:rsid w:val="00F7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A51EA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1BF-27C3-4F0A-8FB1-013FE59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張懿寧</cp:lastModifiedBy>
  <cp:revision>4</cp:revision>
  <cp:lastPrinted>2014-03-20T02:02:00Z</cp:lastPrinted>
  <dcterms:created xsi:type="dcterms:W3CDTF">2022-12-07T06:29:00Z</dcterms:created>
  <dcterms:modified xsi:type="dcterms:W3CDTF">2023-03-13T07:48:00Z</dcterms:modified>
</cp:coreProperties>
</file>